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5C" w:rsidRPr="00EB3DC3" w:rsidRDefault="0053475C" w:rsidP="00272F75">
      <w:pPr>
        <w:jc w:val="center"/>
        <w:outlineLvl w:val="0"/>
        <w:rPr>
          <w:b/>
        </w:rPr>
      </w:pPr>
      <w:r w:rsidRPr="00EB3DC3">
        <w:rPr>
          <w:b/>
        </w:rPr>
        <w:t>Декабрь</w:t>
      </w:r>
    </w:p>
    <w:tbl>
      <w:tblPr>
        <w:tblStyle w:val="a3"/>
        <w:tblW w:w="16210" w:type="dxa"/>
        <w:tblInd w:w="-743" w:type="dxa"/>
        <w:tblLayout w:type="fixed"/>
        <w:tblLook w:val="01E0"/>
      </w:tblPr>
      <w:tblGrid>
        <w:gridCol w:w="1134"/>
        <w:gridCol w:w="4665"/>
        <w:gridCol w:w="3339"/>
        <w:gridCol w:w="3515"/>
        <w:gridCol w:w="3507"/>
        <w:gridCol w:w="50"/>
      </w:tblGrid>
      <w:tr w:rsidR="0053475C" w:rsidRPr="00EB3DC3" w:rsidTr="00272F75">
        <w:trPr>
          <w:trHeight w:val="1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r w:rsidRPr="00EB3DC3">
              <w:t>Задачи</w:t>
            </w:r>
          </w:p>
        </w:tc>
        <w:tc>
          <w:tcPr>
            <w:tcW w:w="15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EB3DC3">
            <w:pPr>
              <w:ind w:left="-13" w:hanging="13"/>
            </w:pPr>
            <w:r w:rsidRPr="00EB3DC3">
              <w:t>Учить ходьбе по наклонной доске, прыжкам с ноги на ногу, с продвижением вперёд, лазать по гимнастической стенке. Совершенствовать: бег в колонне по одному с сохранением дистанции, прыжки на двух ногах с преодолением препятствий, ползание на четвереньках между кеглями, подбрасывание и ловля мяча; развивать ловкость и глазомер, ползание по гимнастической скамей</w:t>
            </w:r>
            <w:bookmarkStart w:id="0" w:name="_GoBack"/>
            <w:bookmarkEnd w:id="0"/>
            <w:r w:rsidRPr="00EB3DC3">
              <w:t>ке на животе. Закреплять: равновесие в прыжках, бег врассыпную и по кругу с поворотом в другую сторону.</w:t>
            </w:r>
          </w:p>
          <w:p w:rsidR="0053475C" w:rsidRPr="00EB3DC3" w:rsidRDefault="0053475C" w:rsidP="0053475C"/>
        </w:tc>
      </w:tr>
      <w:tr w:rsidR="0053475C" w:rsidRPr="00EB3DC3" w:rsidTr="00272F75">
        <w:trPr>
          <w:gridAfter w:val="1"/>
          <w:wAfter w:w="50" w:type="dxa"/>
          <w:trHeight w:val="7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r w:rsidRPr="00EB3DC3">
              <w:t>Вводная часть</w:t>
            </w:r>
          </w:p>
        </w:tc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r w:rsidRPr="00EB3DC3">
              <w:t xml:space="preserve">Бег и ходьба между предметами, построение в шеренгу, проверка осанки, по кругу с поворотом в другую сторону, на сигнал  «сделать фигуру». Ходьба в </w:t>
            </w:r>
            <w:proofErr w:type="spellStart"/>
            <w:r w:rsidRPr="00EB3DC3">
              <w:t>полуприседе</w:t>
            </w:r>
            <w:proofErr w:type="spellEnd"/>
            <w:r w:rsidRPr="00EB3DC3">
              <w:t xml:space="preserve"> и широким шагом</w:t>
            </w:r>
          </w:p>
        </w:tc>
      </w:tr>
      <w:tr w:rsidR="0053475C" w:rsidRPr="00EB3DC3" w:rsidTr="00272F75">
        <w:trPr>
          <w:gridAfter w:val="1"/>
          <w:wAfter w:w="50" w:type="dxa"/>
          <w:trHeight w:val="3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r w:rsidRPr="00EB3DC3">
              <w:t>№ занятия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pPr>
              <w:jc w:val="center"/>
            </w:pPr>
            <w:r w:rsidRPr="00EB3DC3">
              <w:t>1-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pPr>
              <w:jc w:val="center"/>
            </w:pPr>
            <w:r w:rsidRPr="00EB3DC3">
              <w:t>3-4</w:t>
            </w:r>
          </w:p>
          <w:p w:rsidR="0053475C" w:rsidRPr="00EB3DC3" w:rsidRDefault="0053475C" w:rsidP="0053475C">
            <w:pPr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pPr>
              <w:jc w:val="center"/>
            </w:pPr>
            <w:r w:rsidRPr="00EB3DC3">
              <w:t>5-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pPr>
              <w:jc w:val="center"/>
            </w:pPr>
            <w:r w:rsidRPr="00EB3DC3">
              <w:t>7-8</w:t>
            </w:r>
          </w:p>
        </w:tc>
      </w:tr>
      <w:tr w:rsidR="0053475C" w:rsidRPr="00EB3DC3" w:rsidTr="00272F75">
        <w:trPr>
          <w:gridAfter w:val="1"/>
          <w:wAfter w:w="50" w:type="dxa"/>
          <w:trHeight w:val="3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r w:rsidRPr="00EB3DC3">
              <w:t>ОРУ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pPr>
              <w:jc w:val="center"/>
            </w:pPr>
            <w:r w:rsidRPr="00EB3DC3">
              <w:t>С гимнастической палко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pPr>
              <w:jc w:val="center"/>
            </w:pPr>
            <w:r w:rsidRPr="00EB3DC3">
              <w:t>Без предмет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pPr>
              <w:jc w:val="center"/>
            </w:pPr>
            <w:r w:rsidRPr="00EB3DC3">
              <w:t>С лентами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pPr>
              <w:jc w:val="center"/>
            </w:pPr>
            <w:r w:rsidRPr="00EB3DC3">
              <w:t>Без предметов</w:t>
            </w:r>
          </w:p>
        </w:tc>
      </w:tr>
      <w:tr w:rsidR="0053475C" w:rsidRPr="00EB3DC3" w:rsidTr="00272F75">
        <w:trPr>
          <w:gridAfter w:val="1"/>
          <w:wAfter w:w="50" w:type="dxa"/>
          <w:trHeight w:val="3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r w:rsidRPr="00EB3DC3">
              <w:t>ОВД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r w:rsidRPr="00EB3DC3">
              <w:t>1. Ходьба по наклонной доске, закреплённой на гимнастической стенке, спуск по гимн</w:t>
            </w:r>
            <w:proofErr w:type="gramStart"/>
            <w:r w:rsidRPr="00EB3DC3">
              <w:t>.</w:t>
            </w:r>
            <w:proofErr w:type="gramEnd"/>
            <w:r w:rsidRPr="00EB3DC3">
              <w:t xml:space="preserve"> </w:t>
            </w:r>
            <w:proofErr w:type="gramStart"/>
            <w:r w:rsidRPr="00EB3DC3">
              <w:t>с</w:t>
            </w:r>
            <w:proofErr w:type="gramEnd"/>
            <w:r w:rsidRPr="00EB3DC3">
              <w:t xml:space="preserve">тенке. </w:t>
            </w:r>
          </w:p>
          <w:p w:rsidR="0053475C" w:rsidRPr="00EB3DC3" w:rsidRDefault="0053475C" w:rsidP="0053475C">
            <w:r w:rsidRPr="00EB3DC3">
              <w:t>2. Ходьба по наклонной доске боком и приставным шагом.</w:t>
            </w:r>
          </w:p>
          <w:p w:rsidR="0053475C" w:rsidRPr="00EB3DC3" w:rsidRDefault="0053475C" w:rsidP="0053475C">
            <w:r w:rsidRPr="00EB3DC3">
              <w:t>3. Перешагивание через бруски, шнур, справа и слева от него.</w:t>
            </w:r>
          </w:p>
          <w:p w:rsidR="0053475C" w:rsidRPr="00EB3DC3" w:rsidRDefault="0053475C" w:rsidP="0053475C">
            <w:r w:rsidRPr="00EB3DC3">
              <w:t>4. Перебрасывание мяча двумя руками из-за головы и снизу вверх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r w:rsidRPr="00EB3DC3">
              <w:t>1. Подбрасывание мяча двумя руками вверх и ловля после хлопка.</w:t>
            </w:r>
          </w:p>
          <w:p w:rsidR="0053475C" w:rsidRPr="00EB3DC3" w:rsidRDefault="0053475C" w:rsidP="0053475C">
            <w:r w:rsidRPr="00EB3DC3">
              <w:t>2. Прыжки попеременно на правой и левой ноге до обозначенного места.</w:t>
            </w:r>
          </w:p>
          <w:p w:rsidR="0053475C" w:rsidRPr="00EB3DC3" w:rsidRDefault="0053475C" w:rsidP="0053475C">
            <w:r w:rsidRPr="00EB3DC3">
              <w:t>3. Ползание по гимнастической скамейке на животе, подтягиваясь двумя руками.</w:t>
            </w:r>
          </w:p>
          <w:p w:rsidR="0053475C" w:rsidRPr="00EB3DC3" w:rsidRDefault="0053475C" w:rsidP="0053475C">
            <w:r w:rsidRPr="00EB3DC3">
              <w:t>4. Ходьба по гимнастической скамейке с мешочком на голове.</w:t>
            </w:r>
          </w:p>
          <w:p w:rsidR="0053475C" w:rsidRPr="00EB3DC3" w:rsidRDefault="0053475C" w:rsidP="0053475C">
            <w:pPr>
              <w:rPr>
                <w:b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r w:rsidRPr="00EB3DC3">
              <w:t>1. Лазание по гимнастической стенке до верха.</w:t>
            </w:r>
          </w:p>
          <w:p w:rsidR="0053475C" w:rsidRPr="00EB3DC3" w:rsidRDefault="0053475C" w:rsidP="0053475C">
            <w:r w:rsidRPr="00EB3DC3">
              <w:t>2. Ходьба по гимнастической скамейке боком приставным шагом с мешочком на голове.</w:t>
            </w:r>
          </w:p>
          <w:p w:rsidR="0053475C" w:rsidRPr="00EB3DC3" w:rsidRDefault="0053475C" w:rsidP="0053475C">
            <w:r w:rsidRPr="00EB3DC3">
              <w:t>3. Ползание по гимнастической скамейке с мешочком на спине.</w:t>
            </w:r>
          </w:p>
          <w:p w:rsidR="0053475C" w:rsidRPr="00EB3DC3" w:rsidRDefault="0053475C" w:rsidP="0053475C">
            <w:r w:rsidRPr="00EB3DC3">
              <w:t>4. Ведение мяча, продвигаясь вперёд.</w:t>
            </w:r>
          </w:p>
          <w:p w:rsidR="0053475C" w:rsidRPr="00EB3DC3" w:rsidRDefault="0053475C" w:rsidP="0053475C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r w:rsidRPr="00EB3DC3">
              <w:t>1. Лазание по гимнастической стенке до верха разными способами.</w:t>
            </w:r>
          </w:p>
          <w:p w:rsidR="0053475C" w:rsidRPr="00EB3DC3" w:rsidRDefault="0053475C" w:rsidP="0053475C">
            <w:r w:rsidRPr="00EB3DC3">
              <w:t xml:space="preserve"> 2. Перебрасывание мяча друг другу разными способами.</w:t>
            </w:r>
          </w:p>
          <w:p w:rsidR="0053475C" w:rsidRPr="00EB3DC3" w:rsidRDefault="0053475C" w:rsidP="0053475C">
            <w:r w:rsidRPr="00EB3DC3">
              <w:t>3. Отбивание мяча на месте, чередуя пр. и лев</w:t>
            </w:r>
            <w:proofErr w:type="gramStart"/>
            <w:r w:rsidRPr="00EB3DC3">
              <w:t>.</w:t>
            </w:r>
            <w:proofErr w:type="gramEnd"/>
            <w:r w:rsidRPr="00EB3DC3">
              <w:t xml:space="preserve"> </w:t>
            </w:r>
            <w:proofErr w:type="gramStart"/>
            <w:r w:rsidRPr="00EB3DC3">
              <w:t>р</w:t>
            </w:r>
            <w:proofErr w:type="gramEnd"/>
            <w:r w:rsidRPr="00EB3DC3">
              <w:t>уки.</w:t>
            </w:r>
          </w:p>
          <w:p w:rsidR="0053475C" w:rsidRPr="00EB3DC3" w:rsidRDefault="0053475C" w:rsidP="0053475C">
            <w:r w:rsidRPr="00EB3DC3">
              <w:t>4. Ползание по гимнастической скамейке на животе, подтягиваясь двумя руками.</w:t>
            </w:r>
          </w:p>
          <w:p w:rsidR="0053475C" w:rsidRPr="00EB3DC3" w:rsidRDefault="0053475C" w:rsidP="0053475C"/>
          <w:p w:rsidR="0053475C" w:rsidRPr="00EB3DC3" w:rsidRDefault="0053475C" w:rsidP="0053475C"/>
        </w:tc>
      </w:tr>
      <w:tr w:rsidR="0053475C" w:rsidRPr="00EB3DC3" w:rsidTr="00272F75">
        <w:trPr>
          <w:gridAfter w:val="1"/>
          <w:wAfter w:w="50" w:type="dxa"/>
          <w:trHeight w:val="6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r w:rsidRPr="00EB3DC3">
              <w:t>Подвижные</w:t>
            </w:r>
          </w:p>
          <w:p w:rsidR="0053475C" w:rsidRPr="00EB3DC3" w:rsidRDefault="0053475C" w:rsidP="0053475C">
            <w:r w:rsidRPr="00EB3DC3">
              <w:t>игры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pPr>
              <w:jc w:val="center"/>
            </w:pPr>
            <w:r w:rsidRPr="00EB3DC3">
              <w:t>«Охотники и зайцы»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pPr>
              <w:jc w:val="center"/>
            </w:pPr>
            <w:r w:rsidRPr="00EB3DC3">
              <w:t>«Мышеловка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pPr>
              <w:jc w:val="center"/>
            </w:pPr>
            <w:r w:rsidRPr="00EB3DC3">
              <w:t>«Два Мороза»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pPr>
              <w:jc w:val="center"/>
            </w:pPr>
            <w:r w:rsidRPr="00EB3DC3">
              <w:t>«</w:t>
            </w:r>
            <w:proofErr w:type="spellStart"/>
            <w:r w:rsidRPr="00EB3DC3">
              <w:t>Ловишка</w:t>
            </w:r>
            <w:proofErr w:type="spellEnd"/>
            <w:r w:rsidRPr="00EB3DC3">
              <w:t xml:space="preserve"> с лентами»</w:t>
            </w:r>
          </w:p>
        </w:tc>
      </w:tr>
      <w:tr w:rsidR="0053475C" w:rsidRPr="00EB3DC3" w:rsidTr="00272F75">
        <w:trPr>
          <w:gridAfter w:val="1"/>
          <w:wAfter w:w="50" w:type="dxa"/>
          <w:trHeight w:val="6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r w:rsidRPr="00EB3DC3">
              <w:t>Заключительная</w:t>
            </w:r>
          </w:p>
          <w:p w:rsidR="0053475C" w:rsidRPr="00EB3DC3" w:rsidRDefault="0053475C" w:rsidP="0053475C">
            <w:r w:rsidRPr="00EB3DC3">
              <w:t>часть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pPr>
              <w:jc w:val="center"/>
            </w:pPr>
            <w:r w:rsidRPr="00EB3DC3">
              <w:t>Упр. на релаксацию «Палуба»</w:t>
            </w:r>
          </w:p>
          <w:p w:rsidR="0053475C" w:rsidRPr="00EB3DC3" w:rsidRDefault="0053475C" w:rsidP="0053475C">
            <w:pPr>
              <w:jc w:val="center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pPr>
              <w:jc w:val="center"/>
            </w:pPr>
            <w:r w:rsidRPr="00EB3DC3">
              <w:t>«Эхо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pPr>
              <w:jc w:val="center"/>
            </w:pPr>
            <w:r w:rsidRPr="00EB3DC3">
              <w:t xml:space="preserve">Упр. на релаксацию </w:t>
            </w:r>
          </w:p>
          <w:p w:rsidR="0053475C" w:rsidRPr="00EB3DC3" w:rsidRDefault="0053475C" w:rsidP="0053475C">
            <w:pPr>
              <w:jc w:val="center"/>
            </w:pPr>
            <w:r w:rsidRPr="00EB3DC3">
              <w:t>«Я отдыхаю»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C" w:rsidRPr="00EB3DC3" w:rsidRDefault="0053475C" w:rsidP="0053475C">
            <w:pPr>
              <w:jc w:val="center"/>
            </w:pPr>
            <w:r w:rsidRPr="00EB3DC3">
              <w:t>«Тропа здоровья»</w:t>
            </w:r>
          </w:p>
        </w:tc>
      </w:tr>
    </w:tbl>
    <w:p w:rsidR="0053475C" w:rsidRPr="00EB3DC3" w:rsidRDefault="0053475C" w:rsidP="0053475C">
      <w:pPr>
        <w:rPr>
          <w:b/>
        </w:rPr>
      </w:pPr>
    </w:p>
    <w:p w:rsidR="0053475C" w:rsidRPr="00EB3DC3" w:rsidRDefault="0053475C" w:rsidP="0053475C">
      <w:pPr>
        <w:ind w:firstLine="360"/>
      </w:pPr>
    </w:p>
    <w:p w:rsidR="009D310E" w:rsidRPr="00EB3DC3" w:rsidRDefault="009D310E" w:rsidP="0053475C"/>
    <w:sectPr w:rsidR="009D310E" w:rsidRPr="00EB3DC3" w:rsidSect="00272F75">
      <w:pgSz w:w="16838" w:h="11906" w:orient="landscape"/>
      <w:pgMar w:top="709" w:right="568" w:bottom="99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26967"/>
    <w:rsid w:val="00272F75"/>
    <w:rsid w:val="0053475C"/>
    <w:rsid w:val="009D310E"/>
    <w:rsid w:val="00C05B94"/>
    <w:rsid w:val="00E26967"/>
    <w:rsid w:val="00EB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272F7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72F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91D6C-842C-4FF1-AA7D-AF7147F3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я</cp:lastModifiedBy>
  <cp:revision>4</cp:revision>
  <dcterms:created xsi:type="dcterms:W3CDTF">2012-12-17T17:44:00Z</dcterms:created>
  <dcterms:modified xsi:type="dcterms:W3CDTF">2012-12-18T16:38:00Z</dcterms:modified>
</cp:coreProperties>
</file>